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9A2B" w14:textId="6BE52EC2" w:rsidR="004071BD" w:rsidRPr="00A76BF2" w:rsidRDefault="00A76BF2" w:rsidP="001A43AB">
      <w:pPr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noProof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t xml:space="preserve">     </w:t>
      </w:r>
      <w:r w:rsidR="001E4AF9" w:rsidRPr="00772D2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t>國立宜蘭大學</w:t>
      </w:r>
      <w:r w:rsidR="001E4AF9" w:rsidRPr="00772D2A">
        <w:rPr>
          <w:rFonts w:ascii="Times New Roman" w:eastAsia="標楷體" w:hAnsi="Times New Roman" w:cs="Times New Roman" w:hint="eastAsia"/>
          <w:b/>
          <w:noProof/>
          <w:color w:val="000000" w:themeColor="text1"/>
          <w:sz w:val="36"/>
          <w:szCs w:val="36"/>
        </w:rPr>
        <w:t>1</w:t>
      </w:r>
      <w:r w:rsidR="0042475E">
        <w:rPr>
          <w:rFonts w:ascii="Times New Roman" w:eastAsia="標楷體" w:hAnsi="Times New Roman" w:cs="Times New Roman" w:hint="eastAsia"/>
          <w:b/>
          <w:noProof/>
          <w:color w:val="000000" w:themeColor="text1"/>
          <w:sz w:val="36"/>
          <w:szCs w:val="36"/>
        </w:rPr>
        <w:t>1</w:t>
      </w:r>
      <w:r w:rsidR="003C4183">
        <w:rPr>
          <w:rFonts w:ascii="Times New Roman" w:eastAsia="標楷體" w:hAnsi="Times New Roman" w:cs="Times New Roman" w:hint="eastAsia"/>
          <w:b/>
          <w:noProof/>
          <w:color w:val="000000" w:themeColor="text1"/>
          <w:sz w:val="36"/>
          <w:szCs w:val="36"/>
        </w:rPr>
        <w:t>5</w:t>
      </w:r>
      <w:r w:rsidR="001E4AF9" w:rsidRPr="00772D2A">
        <w:rPr>
          <w:rFonts w:ascii="Times New Roman" w:eastAsia="標楷體" w:hAnsi="Times New Roman" w:cs="Times New Roman" w:hint="eastAsia"/>
          <w:b/>
          <w:noProof/>
          <w:color w:val="000000" w:themeColor="text1"/>
          <w:sz w:val="36"/>
          <w:szCs w:val="36"/>
        </w:rPr>
        <w:t>年度</w:t>
      </w:r>
      <w:r w:rsidR="001E4AF9" w:rsidRPr="00772D2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t>「</w:t>
      </w:r>
      <w:r w:rsidR="001E4AF9" w:rsidRPr="00772D2A">
        <w:rPr>
          <w:rFonts w:ascii="Times New Roman" w:eastAsia="標楷體" w:hAnsi="Times New Roman" w:cs="Times New Roman"/>
          <w:b/>
          <w:noProof/>
          <w:sz w:val="36"/>
          <w:szCs w:val="36"/>
        </w:rPr>
        <w:t>OOO</w:t>
      </w:r>
      <w:r w:rsidR="00A62E99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t>社群」出席簽到紀錄</w:t>
      </w:r>
      <w:r w:rsidR="001E4AF9" w:rsidRPr="00772D2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w:t>表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850"/>
        <w:gridCol w:w="1559"/>
        <w:gridCol w:w="567"/>
        <w:gridCol w:w="3119"/>
      </w:tblGrid>
      <w:tr w:rsidR="00E22047" w:rsidRPr="00772D2A" w14:paraId="7FBD11FE" w14:textId="77777777" w:rsidTr="008204FA">
        <w:trPr>
          <w:trHeight w:val="920"/>
        </w:trPr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B3515AB" w14:textId="77777777" w:rsidR="00E22047" w:rsidRPr="00601BF5" w:rsidRDefault="00E22047" w:rsidP="003B0734">
            <w:pPr>
              <w:spacing w:beforeLines="25" w:before="90" w:afterLines="25" w:after="90"/>
              <w:rPr>
                <w:rFonts w:ascii="Times New Roman" w:eastAsia="標楷體" w:hAnsi="Times New Roman"/>
                <w:sz w:val="28"/>
                <w:szCs w:val="28"/>
              </w:rPr>
            </w:pPr>
            <w:r w:rsidRPr="00601BF5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活動日期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D4E37" w14:textId="77777777" w:rsidR="00E22047" w:rsidRPr="0027033A" w:rsidRDefault="00E22047" w:rsidP="003B0734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 </w:t>
            </w:r>
            <w:r w:rsidR="0091027D"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年</w:t>
            </w:r>
            <w:r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="0091027D"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月</w:t>
            </w:r>
            <w:r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="0091027D"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日</w:t>
            </w:r>
            <w:r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(</w:t>
            </w:r>
            <w:r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星期</w:t>
            </w:r>
            <w:r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 </w:t>
            </w:r>
            <w:r w:rsidR="00B62BFA"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</w:t>
            </w:r>
            <w:r w:rsidRPr="0027033A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 xml:space="preserve"> 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4DFE570A" w14:textId="77777777" w:rsidR="00E22047" w:rsidRPr="00601BF5" w:rsidRDefault="00E22047" w:rsidP="003B0734">
            <w:pPr>
              <w:spacing w:beforeLines="25" w:before="90" w:afterLines="25" w:after="90"/>
              <w:rPr>
                <w:rFonts w:ascii="Times New Roman" w:eastAsia="標楷體" w:hAnsi="Times New Roman"/>
                <w:sz w:val="28"/>
                <w:szCs w:val="28"/>
              </w:rPr>
            </w:pPr>
            <w:r w:rsidRPr="00601BF5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活動時間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5E0A47" w14:textId="77777777" w:rsidR="00E22047" w:rsidRPr="0027033A" w:rsidRDefault="00456A8B" w:rsidP="003B0734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27033A"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="00772D2A" w:rsidRPr="0027033A">
              <w:rPr>
                <w:rFonts w:ascii="Times New Roman" w:eastAsia="標楷體" w:hint="eastAsia"/>
                <w:sz w:val="26"/>
                <w:szCs w:val="26"/>
              </w:rPr>
              <w:t xml:space="preserve">   </w:t>
            </w:r>
            <w:r w:rsidR="00772D2A" w:rsidRPr="0027033A">
              <w:rPr>
                <w:rFonts w:ascii="Times New Roman" w:eastAsia="標楷體" w:hint="eastAsia"/>
                <w:sz w:val="26"/>
                <w:szCs w:val="26"/>
              </w:rPr>
              <w:t>時</w:t>
            </w:r>
            <w:r w:rsidR="00772D2A" w:rsidRPr="0027033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27033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772D2A" w:rsidRPr="0027033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772D2A" w:rsidRPr="0027033A">
              <w:rPr>
                <w:rFonts w:ascii="Times New Roman" w:eastAsia="標楷體" w:hint="eastAsia"/>
                <w:sz w:val="26"/>
                <w:szCs w:val="26"/>
              </w:rPr>
              <w:t>分至</w:t>
            </w:r>
            <w:r w:rsidRPr="0027033A"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="00772D2A" w:rsidRPr="0027033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="00772D2A" w:rsidRPr="0027033A">
              <w:rPr>
                <w:rFonts w:ascii="Times New Roman" w:eastAsia="標楷體" w:hint="eastAsia"/>
                <w:sz w:val="26"/>
                <w:szCs w:val="26"/>
              </w:rPr>
              <w:t>時</w:t>
            </w:r>
            <w:r w:rsidRPr="0027033A"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="00772D2A" w:rsidRPr="0027033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="00772D2A" w:rsidRPr="0027033A">
              <w:rPr>
                <w:rFonts w:ascii="Times New Roman" w:eastAsia="標楷體" w:hint="eastAsia"/>
                <w:sz w:val="26"/>
                <w:szCs w:val="26"/>
              </w:rPr>
              <w:t>分</w:t>
            </w:r>
          </w:p>
        </w:tc>
      </w:tr>
      <w:tr w:rsidR="001E4AF9" w:rsidRPr="00772D2A" w14:paraId="2C15A503" w14:textId="77777777" w:rsidTr="008204FA">
        <w:trPr>
          <w:trHeight w:val="920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3683310" w14:textId="77777777" w:rsidR="001E4AF9" w:rsidRPr="00601BF5" w:rsidRDefault="00E22047" w:rsidP="003B0734">
            <w:pPr>
              <w:spacing w:beforeLines="25" w:before="90" w:afterLines="25" w:after="90"/>
              <w:rPr>
                <w:rFonts w:ascii="Times New Roman" w:eastAsia="標楷體" w:hAnsi="Times New Roman"/>
                <w:sz w:val="28"/>
                <w:szCs w:val="28"/>
              </w:rPr>
            </w:pPr>
            <w:r w:rsidRPr="00601BF5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活動地點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BB4F9" w14:textId="77777777" w:rsidR="001E4AF9" w:rsidRPr="0027033A" w:rsidRDefault="00816CC6" w:rsidP="0027033A">
            <w:pPr>
              <w:spacing w:beforeLines="25" w:before="90" w:afterLines="25" w:after="90"/>
              <w:rPr>
                <w:rFonts w:ascii="Times New Roman" w:eastAsia="標楷體" w:hAnsi="Times New Roman"/>
                <w:color w:val="7F7F7F" w:themeColor="text1" w:themeTint="80"/>
                <w:sz w:val="26"/>
                <w:szCs w:val="26"/>
              </w:rPr>
            </w:pPr>
            <w:r w:rsidRPr="0027033A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6"/>
              </w:rPr>
              <w:t>(</w:t>
            </w:r>
            <w:r w:rsidRPr="0027033A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6"/>
              </w:rPr>
              <w:t>建議</w:t>
            </w:r>
            <w:proofErr w:type="gramStart"/>
            <w:r w:rsidRPr="0027033A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6"/>
              </w:rPr>
              <w:t>使用圖資館</w:t>
            </w:r>
            <w:proofErr w:type="gramEnd"/>
            <w:r w:rsidRPr="0027033A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6"/>
              </w:rPr>
              <w:t>自學園區</w:t>
            </w:r>
            <w:r w:rsidRPr="0027033A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7DA64DC" w14:textId="77777777" w:rsidR="001E4AF9" w:rsidRPr="00601BF5" w:rsidRDefault="005E6D74" w:rsidP="003B0734">
            <w:pPr>
              <w:spacing w:beforeLines="25" w:before="90" w:afterLines="25" w:after="90"/>
              <w:rPr>
                <w:rFonts w:ascii="Times New Roman" w:eastAsia="標楷體" w:hAnsi="Times New Roman"/>
                <w:sz w:val="28"/>
                <w:szCs w:val="28"/>
              </w:rPr>
            </w:pPr>
            <w:r w:rsidRPr="00601BF5">
              <w:rPr>
                <w:rFonts w:ascii="Times New Roman" w:eastAsia="標楷體" w:hAnsi="Times New Roman" w:cs="Times New Roman" w:hint="eastAsia"/>
                <w:b/>
                <w:noProof/>
                <w:sz w:val="28"/>
                <w:szCs w:val="28"/>
              </w:rPr>
              <w:t>參與人數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5C32CC" w14:textId="77777777" w:rsidR="001E4AF9" w:rsidRPr="0027033A" w:rsidRDefault="00031FFA" w:rsidP="003B0734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27033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</w:t>
            </w:r>
            <w:r w:rsidR="00772D2A" w:rsidRPr="0027033A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</w:tc>
      </w:tr>
      <w:tr w:rsidR="009A2AF8" w:rsidRPr="00601BF5" w14:paraId="21F2FA1B" w14:textId="77777777" w:rsidTr="008204FA">
        <w:trPr>
          <w:trHeight w:val="920"/>
        </w:trPr>
        <w:tc>
          <w:tcPr>
            <w:tcW w:w="439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556822F4" w14:textId="77777777" w:rsidR="009A2AF8" w:rsidRDefault="009A2AF8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1D3B1" w14:textId="77777777" w:rsidR="009A2AF8" w:rsidRDefault="009A2AF8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601BF5" w14:paraId="0F4933B3" w14:textId="77777777" w:rsidTr="008204FA">
        <w:trPr>
          <w:trHeight w:val="920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01719842" w14:textId="77777777" w:rsidR="00601BF5" w:rsidRPr="00601BF5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DEAC329" w14:textId="77777777" w:rsidR="00601BF5" w:rsidRPr="00601BF5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級或單位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24DFC06" w14:textId="77777777" w:rsidR="00601BF5" w:rsidRPr="00601BF5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74CA486B" w14:textId="77777777" w:rsidR="00601BF5" w:rsidRPr="00601BF5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簽名欄</w:t>
            </w:r>
          </w:p>
        </w:tc>
      </w:tr>
      <w:tr w:rsidR="00601BF5" w:rsidRPr="00031FFA" w14:paraId="65520C00" w14:textId="77777777" w:rsidTr="008204FA">
        <w:trPr>
          <w:trHeight w:val="920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11334" w14:textId="77777777"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A55B4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6D3D9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A169A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14:paraId="4160F319" w14:textId="77777777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35829" w14:textId="77777777"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9CF8B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BFF9C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9BDBE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14:paraId="5394D88C" w14:textId="77777777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ACE17" w14:textId="77777777"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11130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D2731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56AF4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14:paraId="583DB1C3" w14:textId="77777777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45EC2" w14:textId="77777777"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40189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B9C12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F13F7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14:paraId="1BDE8EA8" w14:textId="77777777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9672C" w14:textId="77777777"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7DAF4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77F8E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55E47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14:paraId="54E73C2D" w14:textId="77777777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373BC" w14:textId="77777777"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BCFAF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B44FE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284A3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14:paraId="364DE011" w14:textId="77777777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C77D1" w14:textId="77777777"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D753B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705EB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AC5AB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14:paraId="3288DA94" w14:textId="77777777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9AB14" w14:textId="77777777"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4F794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AD663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F63EA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14:paraId="57AF0CF9" w14:textId="77777777" w:rsidTr="000D7DBF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6400C" w14:textId="77777777"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3F5DD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BC92B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16510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01BF5" w:rsidRPr="00031FFA" w14:paraId="692FE57B" w14:textId="77777777" w:rsidTr="00165148">
        <w:trPr>
          <w:trHeight w:val="920"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19787" w14:textId="77777777" w:rsidR="00601BF5" w:rsidRPr="00031FFA" w:rsidRDefault="00031FFA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  <w:r w:rsidR="001A43A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6F0588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343D66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2449CB" w14:textId="77777777" w:rsidR="00601BF5" w:rsidRPr="00031FFA" w:rsidRDefault="00601BF5" w:rsidP="003B0734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14:paraId="6D839FE2" w14:textId="77777777" w:rsidR="001E4AF9" w:rsidRPr="000D7DBF" w:rsidRDefault="00031FFA" w:rsidP="000D7DBF">
      <w:pPr>
        <w:pStyle w:val="a8"/>
        <w:numPr>
          <w:ilvl w:val="0"/>
          <w:numId w:val="1"/>
        </w:numPr>
        <w:ind w:leftChars="0" w:left="482" w:hanging="482"/>
        <w:jc w:val="both"/>
        <w:rPr>
          <w:rFonts w:ascii="Times New Roman" w:eastAsia="標楷體" w:hAnsi="Times New Roman"/>
        </w:rPr>
      </w:pPr>
      <w:r w:rsidRPr="000D7DBF">
        <w:rPr>
          <w:rFonts w:ascii="Times New Roman" w:eastAsia="標楷體" w:hAnsi="標楷體" w:cs="Times New Roman" w:hint="eastAsia"/>
          <w:noProof/>
          <w:sz w:val="28"/>
          <w:szCs w:val="28"/>
        </w:rPr>
        <w:t>表格不敷使用，請自行延伸。</w:t>
      </w:r>
    </w:p>
    <w:sectPr w:rsidR="001E4AF9" w:rsidRPr="000D7DBF" w:rsidSect="00031FFA">
      <w:headerReference w:type="default" r:id="rId8"/>
      <w:pgSz w:w="11906" w:h="16838"/>
      <w:pgMar w:top="720" w:right="720" w:bottom="72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DA5D" w14:textId="77777777" w:rsidR="001E1FC5" w:rsidRDefault="001E1FC5" w:rsidP="001E4AF9">
      <w:r>
        <w:separator/>
      </w:r>
    </w:p>
  </w:endnote>
  <w:endnote w:type="continuationSeparator" w:id="0">
    <w:p w14:paraId="20477608" w14:textId="77777777" w:rsidR="001E1FC5" w:rsidRDefault="001E1FC5" w:rsidP="001E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DD38" w14:textId="77777777" w:rsidR="001E1FC5" w:rsidRDefault="001E1FC5" w:rsidP="001E4AF9">
      <w:r>
        <w:separator/>
      </w:r>
    </w:p>
  </w:footnote>
  <w:footnote w:type="continuationSeparator" w:id="0">
    <w:p w14:paraId="37A2DFAD" w14:textId="77777777" w:rsidR="001E1FC5" w:rsidRDefault="001E1FC5" w:rsidP="001E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4884" w14:textId="77777777" w:rsidR="0040607E" w:rsidRDefault="0040607E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BAAC88" wp14:editId="5F79A69C">
          <wp:simplePos x="0" y="0"/>
          <wp:positionH relativeFrom="column">
            <wp:posOffset>6312535</wp:posOffset>
          </wp:positionH>
          <wp:positionV relativeFrom="paragraph">
            <wp:posOffset>-502285</wp:posOffset>
          </wp:positionV>
          <wp:extent cx="752475" cy="923925"/>
          <wp:effectExtent l="0" t="0" r="0" b="0"/>
          <wp:wrapTight wrapText="bothSides">
            <wp:wrapPolygon edited="0">
              <wp:start x="0" y="0"/>
              <wp:lineTo x="0" y="21377"/>
              <wp:lineTo x="21327" y="21377"/>
              <wp:lineTo x="21327" y="0"/>
              <wp:lineTo x="0" y="0"/>
            </wp:wrapPolygon>
          </wp:wrapTight>
          <wp:docPr id="1" name="圖片 1" descr="20180302宜大教發-高教深耕計畫LOGO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0302宜大教發-高教深耕計畫LOGO_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80" t="22223" r="27116" b="22090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B4173"/>
    <w:multiLevelType w:val="hybridMultilevel"/>
    <w:tmpl w:val="4508ACC8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AF9"/>
    <w:rsid w:val="00031FFA"/>
    <w:rsid w:val="00093D8F"/>
    <w:rsid w:val="000D6821"/>
    <w:rsid w:val="000D7DBF"/>
    <w:rsid w:val="000F2ED8"/>
    <w:rsid w:val="00165148"/>
    <w:rsid w:val="00191A33"/>
    <w:rsid w:val="001A43AB"/>
    <w:rsid w:val="001B31FB"/>
    <w:rsid w:val="001D5AA1"/>
    <w:rsid w:val="001E1FC5"/>
    <w:rsid w:val="001E4AF9"/>
    <w:rsid w:val="002525C1"/>
    <w:rsid w:val="0027033A"/>
    <w:rsid w:val="002D42B4"/>
    <w:rsid w:val="002E4D35"/>
    <w:rsid w:val="003B0734"/>
    <w:rsid w:val="003C4183"/>
    <w:rsid w:val="003C65D9"/>
    <w:rsid w:val="003D1E59"/>
    <w:rsid w:val="003E3E41"/>
    <w:rsid w:val="00400090"/>
    <w:rsid w:val="0040607E"/>
    <w:rsid w:val="004071BD"/>
    <w:rsid w:val="00412779"/>
    <w:rsid w:val="0042475E"/>
    <w:rsid w:val="00442CE7"/>
    <w:rsid w:val="00456A8B"/>
    <w:rsid w:val="00483EE4"/>
    <w:rsid w:val="00493928"/>
    <w:rsid w:val="004B70C8"/>
    <w:rsid w:val="00524417"/>
    <w:rsid w:val="005E6D74"/>
    <w:rsid w:val="00601BF5"/>
    <w:rsid w:val="0063363C"/>
    <w:rsid w:val="006708F2"/>
    <w:rsid w:val="00713E16"/>
    <w:rsid w:val="00750AF5"/>
    <w:rsid w:val="00772D2A"/>
    <w:rsid w:val="0079305F"/>
    <w:rsid w:val="007967AA"/>
    <w:rsid w:val="00816CC6"/>
    <w:rsid w:val="008204FA"/>
    <w:rsid w:val="0091027D"/>
    <w:rsid w:val="009155F9"/>
    <w:rsid w:val="0095468E"/>
    <w:rsid w:val="009A2AF8"/>
    <w:rsid w:val="009C085A"/>
    <w:rsid w:val="009F07E3"/>
    <w:rsid w:val="00A5244A"/>
    <w:rsid w:val="00A62E99"/>
    <w:rsid w:val="00A65806"/>
    <w:rsid w:val="00A76BF2"/>
    <w:rsid w:val="00A91632"/>
    <w:rsid w:val="00AA4FAC"/>
    <w:rsid w:val="00B26838"/>
    <w:rsid w:val="00B62BFA"/>
    <w:rsid w:val="00B6661C"/>
    <w:rsid w:val="00BA5AE5"/>
    <w:rsid w:val="00BB2986"/>
    <w:rsid w:val="00BB7661"/>
    <w:rsid w:val="00BF6E5B"/>
    <w:rsid w:val="00C3512A"/>
    <w:rsid w:val="00C93BD9"/>
    <w:rsid w:val="00CA74A8"/>
    <w:rsid w:val="00CB726F"/>
    <w:rsid w:val="00CF0D81"/>
    <w:rsid w:val="00D86514"/>
    <w:rsid w:val="00DA0C74"/>
    <w:rsid w:val="00E22047"/>
    <w:rsid w:val="00E23054"/>
    <w:rsid w:val="00EC2D0E"/>
    <w:rsid w:val="00F779AC"/>
    <w:rsid w:val="00F85564"/>
    <w:rsid w:val="00FA1F20"/>
    <w:rsid w:val="00FC653F"/>
    <w:rsid w:val="00FD6CE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01C9C"/>
  <w15:docId w15:val="{CDE47831-4F1E-4505-8623-E1061927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A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4A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4AF9"/>
    <w:rPr>
      <w:sz w:val="20"/>
      <w:szCs w:val="20"/>
    </w:rPr>
  </w:style>
  <w:style w:type="table" w:styleId="a7">
    <w:name w:val="Table Grid"/>
    <w:basedOn w:val="a1"/>
    <w:uiPriority w:val="59"/>
    <w:rsid w:val="001E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3928"/>
    <w:pPr>
      <w:ind w:leftChars="200" w:left="480"/>
    </w:pPr>
  </w:style>
  <w:style w:type="character" w:styleId="a9">
    <w:name w:val="Hyperlink"/>
    <w:basedOn w:val="a0"/>
    <w:uiPriority w:val="99"/>
    <w:unhideWhenUsed/>
    <w:rsid w:val="002E4D3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0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0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9D9F9-2592-4C5A-BCD5-9E802924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USER</cp:lastModifiedBy>
  <cp:revision>56</cp:revision>
  <cp:lastPrinted>2017-04-19T07:34:00Z</cp:lastPrinted>
  <dcterms:created xsi:type="dcterms:W3CDTF">2013-04-01T07:42:00Z</dcterms:created>
  <dcterms:modified xsi:type="dcterms:W3CDTF">2026-02-26T09:09:00Z</dcterms:modified>
</cp:coreProperties>
</file>